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1BE8" w14:textId="77777777" w:rsidR="00D95920" w:rsidRPr="008E2C7A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新規</w:t>
      </w:r>
      <w:r w:rsidR="008D5D74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請</w:t>
      </w:r>
      <w:r w:rsidR="00ED6313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、指定更新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416"/>
      </w:tblGrid>
      <w:tr w:rsidR="00D95920" w:rsidRPr="008E2C7A" w14:paraId="1AC55083" w14:textId="77777777" w:rsidTr="00AE55D6">
        <w:trPr>
          <w:trHeight w:val="239"/>
        </w:trPr>
        <w:tc>
          <w:tcPr>
            <w:tcW w:w="4394" w:type="dxa"/>
            <w:shd w:val="clear" w:color="auto" w:fill="C6D9F1"/>
            <w:vAlign w:val="center"/>
          </w:tcPr>
          <w:p w14:paraId="18264F74" w14:textId="77777777" w:rsidR="00D95920" w:rsidRPr="008E2C7A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5416" w:type="dxa"/>
            <w:shd w:val="clear" w:color="auto" w:fill="C6D9F1"/>
            <w:vAlign w:val="center"/>
          </w:tcPr>
          <w:p w14:paraId="10C2C326" w14:textId="77777777" w:rsidR="00D95920" w:rsidRPr="008E2C7A" w:rsidRDefault="00D95920" w:rsidP="00D9592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</w:t>
            </w:r>
          </w:p>
        </w:tc>
      </w:tr>
      <w:tr w:rsidR="00D95920" w:rsidRPr="008E2C7A" w14:paraId="7CF43FC0" w14:textId="77777777" w:rsidTr="00AE55D6">
        <w:trPr>
          <w:trHeight w:val="683"/>
        </w:trPr>
        <w:tc>
          <w:tcPr>
            <w:tcW w:w="4394" w:type="dxa"/>
            <w:vAlign w:val="center"/>
          </w:tcPr>
          <w:p w14:paraId="1EAE84EA" w14:textId="77777777" w:rsidR="00D95920" w:rsidRPr="008E2C7A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5416" w:type="dxa"/>
            <w:vAlign w:val="center"/>
          </w:tcPr>
          <w:p w14:paraId="282DB7E3" w14:textId="77777777" w:rsidR="008D620E" w:rsidRPr="008D620E" w:rsidRDefault="008D620E" w:rsidP="00AE55D6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■ </w:t>
            </w:r>
            <w:r w:rsidR="001D0898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介護予防）</w:t>
            </w:r>
            <w:r w:rsidR="006F38B2" w:rsidRPr="006F38B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認知症対応型通所介護</w:t>
            </w:r>
            <w:r w:rsidR="00716364" w:rsidRPr="00716364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単独型・併設型）</w:t>
            </w:r>
          </w:p>
        </w:tc>
      </w:tr>
    </w:tbl>
    <w:p w14:paraId="413EA31C" w14:textId="77777777" w:rsidR="00D25027" w:rsidRPr="008E2C7A" w:rsidRDefault="00D25027" w:rsidP="008D56A7">
      <w:pPr>
        <w:snapToGrid w:val="0"/>
        <w:jc w:val="right"/>
        <w:rPr>
          <w:rFonts w:ascii="HG丸ｺﾞｼｯｸM-PRO" w:eastAsia="HG丸ｺﾞｼｯｸM-PRO" w:hAnsi="HG丸ｺﾞｼｯｸM-PRO"/>
          <w:bCs/>
          <w:sz w:val="20"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687"/>
        <w:gridCol w:w="708"/>
        <w:gridCol w:w="713"/>
      </w:tblGrid>
      <w:tr w:rsidR="00654180" w:rsidRPr="008E2C7A" w14:paraId="11411B53" w14:textId="77777777" w:rsidTr="00EA2F3A">
        <w:trPr>
          <w:trHeight w:val="271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1B04347A" w14:textId="77777777" w:rsidR="00654180" w:rsidRPr="00DA1C1F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68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B5DF4DB" w14:textId="77777777" w:rsidR="00654180" w:rsidRPr="00DA1C1F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E872271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654180" w:rsidRPr="008E2C7A" w14:paraId="36EB2C67" w14:textId="77777777" w:rsidTr="00EA2F3A">
        <w:trPr>
          <w:trHeight w:val="27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09C20391" w14:textId="77777777" w:rsidR="00654180" w:rsidRPr="00DA1C1F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68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30F7EEE" w14:textId="77777777" w:rsidR="00654180" w:rsidRPr="00DA1C1F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4856593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C968EA4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654180" w:rsidRPr="008E2C7A" w14:paraId="1AE00867" w14:textId="77777777" w:rsidTr="00EA2F3A">
        <w:trPr>
          <w:trHeight w:val="555"/>
        </w:trPr>
        <w:tc>
          <w:tcPr>
            <w:tcW w:w="564" w:type="dxa"/>
            <w:vAlign w:val="center"/>
          </w:tcPr>
          <w:p w14:paraId="77134AF3" w14:textId="77777777"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7687" w:type="dxa"/>
            <w:tcBorders>
              <w:right w:val="single" w:sz="12" w:space="0" w:color="auto"/>
            </w:tcBorders>
          </w:tcPr>
          <w:p w14:paraId="3A2F3CD2" w14:textId="77777777" w:rsidR="00654180" w:rsidRPr="00DA1C1F" w:rsidRDefault="00654180" w:rsidP="00483E67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="009570E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１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申請書</w:t>
            </w:r>
          </w:p>
          <w:p w14:paraId="413D1789" w14:textId="77777777" w:rsidR="00654180" w:rsidRPr="00DA1C1F" w:rsidRDefault="009570E7" w:rsidP="00483E67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２）</w:t>
            </w:r>
            <w:r w:rsidR="00654180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更新申請書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CB50A" w14:textId="77777777" w:rsidR="00654180" w:rsidRPr="00DA1C1F" w:rsidRDefault="00654180" w:rsidP="0065418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A2B67" w14:textId="77777777" w:rsidR="00654180" w:rsidRPr="00DA1C1F" w:rsidRDefault="00654180" w:rsidP="0065418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14:paraId="1F7090F9" w14:textId="77777777" w:rsidTr="00EA2F3A">
        <w:trPr>
          <w:trHeight w:val="555"/>
        </w:trPr>
        <w:tc>
          <w:tcPr>
            <w:tcW w:w="564" w:type="dxa"/>
            <w:tcBorders>
              <w:bottom w:val="nil"/>
            </w:tcBorders>
            <w:vAlign w:val="center"/>
          </w:tcPr>
          <w:p w14:paraId="1FAF262B" w14:textId="77777777"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76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D5815CB" w14:textId="77777777" w:rsidR="00654180" w:rsidRPr="00DA1C1F" w:rsidRDefault="00654180" w:rsidP="00716364">
            <w:pPr>
              <w:pStyle w:val="3"/>
              <w:snapToGrid w:val="0"/>
              <w:ind w:left="1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 w:rsidR="009570E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２号（４）</w:t>
            </w:r>
            <w:r w:rsidR="006F38B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</w:t>
            </w:r>
            <w:r w:rsidR="006F38B2" w:rsidRPr="006F38B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認知症対応型通所介護事業所・介護予防認知症対応型通所介護事業所の指定に係る記載事項（単独型・併設型）</w:t>
            </w:r>
          </w:p>
        </w:tc>
        <w:tc>
          <w:tcPr>
            <w:tcW w:w="70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48BBE0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63E2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14:paraId="7D2CB4EE" w14:textId="77777777" w:rsidTr="00EA2F3A">
        <w:trPr>
          <w:trHeight w:val="516"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14:paraId="3C7658F4" w14:textId="77777777"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7687" w:type="dxa"/>
            <w:tcBorders>
              <w:right w:val="single" w:sz="12" w:space="0" w:color="auto"/>
            </w:tcBorders>
          </w:tcPr>
          <w:p w14:paraId="233F60D5" w14:textId="77777777" w:rsidR="00654180" w:rsidRPr="00DA1C1F" w:rsidRDefault="00654180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14:paraId="51729D33" w14:textId="77777777" w:rsidR="00654180" w:rsidRPr="00DA1C1F" w:rsidRDefault="00654180" w:rsidP="009E4EB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594DB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0AFFF" w14:textId="77777777" w:rsidR="00654180" w:rsidRPr="00DA1C1F" w:rsidRDefault="00654180" w:rsidP="00F348BF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654180" w:rsidRPr="008E2C7A" w14:paraId="07081A5B" w14:textId="77777777" w:rsidTr="00EA2F3A">
        <w:trPr>
          <w:trHeight w:val="517"/>
        </w:trPr>
        <w:tc>
          <w:tcPr>
            <w:tcW w:w="564" w:type="dxa"/>
            <w:vAlign w:val="center"/>
          </w:tcPr>
          <w:p w14:paraId="372612DC" w14:textId="77777777"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7687" w:type="dxa"/>
            <w:tcBorders>
              <w:right w:val="single" w:sz="12" w:space="0" w:color="auto"/>
            </w:tcBorders>
            <w:vAlign w:val="center"/>
          </w:tcPr>
          <w:p w14:paraId="4AAE5A43" w14:textId="77777777" w:rsidR="00654180" w:rsidRPr="00DA1C1F" w:rsidRDefault="009570E7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54180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-02</w:t>
            </w:r>
            <w:r w:rsidR="00654180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従業者の勤務の体制及び勤務形態一覧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99C1A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64A2A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776E4A" w:rsidRPr="008E2C7A" w14:paraId="1FA80E1B" w14:textId="77777777" w:rsidTr="00EA2F3A">
        <w:trPr>
          <w:trHeight w:val="517"/>
        </w:trPr>
        <w:tc>
          <w:tcPr>
            <w:tcW w:w="564" w:type="dxa"/>
            <w:vAlign w:val="center"/>
          </w:tcPr>
          <w:p w14:paraId="5CE7DA84" w14:textId="77777777" w:rsidR="00776E4A" w:rsidRDefault="00776E4A" w:rsidP="00776E4A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7687" w:type="dxa"/>
            <w:tcBorders>
              <w:right w:val="single" w:sz="12" w:space="0" w:color="auto"/>
            </w:tcBorders>
            <w:vAlign w:val="center"/>
          </w:tcPr>
          <w:p w14:paraId="45B6E267" w14:textId="77777777" w:rsidR="00776E4A" w:rsidRDefault="009B0052" w:rsidP="00776E4A">
            <w:pPr>
              <w:pStyle w:val="3"/>
              <w:ind w:left="197" w:hanging="197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9570E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２　管理者</w:t>
            </w:r>
            <w:r w:rsidR="00CD7A2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</w:t>
            </w:r>
            <w:r w:rsidR="00776E4A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経歴書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86B34" w14:textId="77777777" w:rsidR="00776E4A" w:rsidRDefault="00776E4A" w:rsidP="00776E4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55EF2" w14:textId="77777777" w:rsidR="00776E4A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776E4A" w:rsidRPr="008E2C7A" w14:paraId="27EB3F40" w14:textId="77777777" w:rsidTr="00EA2F3A">
        <w:trPr>
          <w:trHeight w:val="5401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D31F163" w14:textId="77777777" w:rsidR="00776E4A" w:rsidRPr="00DA1C1F" w:rsidRDefault="00776E4A" w:rsidP="00776E4A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</w:tc>
        <w:tc>
          <w:tcPr>
            <w:tcW w:w="7687" w:type="dxa"/>
            <w:tcBorders>
              <w:right w:val="single" w:sz="12" w:space="0" w:color="auto"/>
            </w:tcBorders>
            <w:shd w:val="clear" w:color="auto" w:fill="auto"/>
          </w:tcPr>
          <w:p w14:paraId="500612B2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資格を証する書類の写し</w:t>
            </w:r>
          </w:p>
          <w:p w14:paraId="14080531" w14:textId="77777777" w:rsidR="00776E4A" w:rsidRDefault="00776E4A" w:rsidP="00EA2F3A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機能訓練指導員及び生活相談員のうち、資格の要件に業務に従事した年数の定めがある従事者については、それを証する</w:t>
            </w:r>
            <w:r w:rsidR="00CD7A2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２または任意の様式を併せて添付）</w:t>
            </w:r>
          </w:p>
          <w:p w14:paraId="12BBEA11" w14:textId="77777777" w:rsidR="001D0898" w:rsidRPr="001D0898" w:rsidRDefault="001D0898" w:rsidP="001D0898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「</w:t>
            </w: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管理者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」認知症対応型サービス事業管理者研修</w:t>
            </w: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修了証の写し</w:t>
            </w:r>
          </w:p>
          <w:p w14:paraId="4E0F49AB" w14:textId="77777777" w:rsidR="00776E4A" w:rsidRPr="00DA1C1F" w:rsidRDefault="00776E4A" w:rsidP="00776E4A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「看護職員」看護師または准看護師の資格を確認できる書類の写し（病院等との連携により確保する場合は、連携する病院等との契約書の写し）</w:t>
            </w:r>
          </w:p>
          <w:p w14:paraId="3B8A0781" w14:textId="77777777" w:rsidR="00776E4A" w:rsidRPr="00DA1C1F" w:rsidRDefault="00776E4A" w:rsidP="00776E4A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「機能訓練指導員」下記のいずれかの資格を確認できる書類の写し</w:t>
            </w:r>
          </w:p>
          <w:p w14:paraId="394EA64C" w14:textId="77777777" w:rsidR="00776E4A" w:rsidRPr="00DA1C1F" w:rsidRDefault="00776E4A" w:rsidP="00776E4A">
            <w:pPr>
              <w:pStyle w:val="3"/>
              <w:snapToGrid w:val="0"/>
              <w:ind w:leftChars="200" w:left="610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理学療法士、作業療法士、言語聴覚士、看護師、准看護師、柔道整復師またはあん摩マッサージ指圧師の資格を有する者</w:t>
            </w:r>
          </w:p>
          <w:p w14:paraId="194E8190" w14:textId="77777777" w:rsidR="00776E4A" w:rsidRPr="00DA1C1F" w:rsidRDefault="00776E4A" w:rsidP="00776E4A">
            <w:pPr>
              <w:pStyle w:val="3"/>
              <w:snapToGrid w:val="0"/>
              <w:ind w:leftChars="200" w:left="610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②はり師またはきゅう師であって、①の資格を有する機能訓練指導員を配置した事業所で6月以上機能訓練指導に従事した経験を有する者</w:t>
            </w:r>
          </w:p>
          <w:p w14:paraId="73CD1D84" w14:textId="77777777" w:rsidR="00776E4A" w:rsidRPr="00DA1C1F" w:rsidRDefault="00776E4A" w:rsidP="00776E4A">
            <w:pPr>
              <w:pStyle w:val="3"/>
              <w:snapToGrid w:val="0"/>
              <w:ind w:leftChars="100" w:left="207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「生活相談員」下記のいずれかの資格を確認できる書類の写し</w:t>
            </w:r>
          </w:p>
          <w:p w14:paraId="1EF2579A" w14:textId="77777777" w:rsidR="00776E4A" w:rsidRPr="00DA1C1F" w:rsidRDefault="00776E4A" w:rsidP="00776E4A">
            <w:pPr>
              <w:pStyle w:val="3"/>
              <w:snapToGrid w:val="0"/>
              <w:ind w:leftChars="111" w:left="229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社会福祉主事の任用資格</w:t>
            </w:r>
          </w:p>
          <w:p w14:paraId="52177228" w14:textId="77777777" w:rsidR="00776E4A" w:rsidRPr="00DA1C1F" w:rsidRDefault="00776E4A" w:rsidP="00776E4A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大学で社会福祉に関する科目を履修した者</w:t>
            </w:r>
          </w:p>
          <w:p w14:paraId="68833FBF" w14:textId="77777777" w:rsidR="00776E4A" w:rsidRPr="00DA1C1F" w:rsidRDefault="00776E4A" w:rsidP="00776E4A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厚生労働大臣の指定する養成機関等の課程を修了した者</w:t>
            </w:r>
          </w:p>
          <w:p w14:paraId="0E316CB7" w14:textId="77777777" w:rsidR="00776E4A" w:rsidRPr="00DA1C1F" w:rsidRDefault="00776E4A" w:rsidP="00776E4A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社会福祉士</w:t>
            </w:r>
          </w:p>
          <w:p w14:paraId="1924524B" w14:textId="77777777" w:rsidR="00776E4A" w:rsidRPr="00DA1C1F" w:rsidRDefault="00776E4A" w:rsidP="00776E4A">
            <w:pPr>
              <w:pStyle w:val="3"/>
              <w:snapToGrid w:val="0"/>
              <w:ind w:leftChars="101" w:left="209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②「①と同等の能力を有する者」として法人が適切と認めた資格（法人の証明）</w:t>
            </w:r>
          </w:p>
          <w:p w14:paraId="2175C85C" w14:textId="77777777" w:rsidR="00776E4A" w:rsidRPr="00DA1C1F" w:rsidRDefault="00776E4A" w:rsidP="00776E4A">
            <w:pPr>
              <w:ind w:leftChars="100" w:left="207" w:firstLineChars="300" w:firstLine="59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介護支援専門員</w:t>
            </w:r>
          </w:p>
          <w:p w14:paraId="3E944558" w14:textId="77777777" w:rsidR="00776E4A" w:rsidRPr="00DA1C1F" w:rsidRDefault="00776E4A" w:rsidP="00776E4A">
            <w:pPr>
              <w:snapToGrid w:val="0"/>
              <w:ind w:leftChars="400" w:left="1024" w:hangingChars="100" w:hanging="197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１年以上介護等の業務に従事した者であって、介護福祉士または、介護職員初任者研修を修了した者と同等の資格を有する者</w:t>
            </w:r>
          </w:p>
          <w:p w14:paraId="5935053A" w14:textId="77777777" w:rsidR="00776E4A" w:rsidRPr="00DA1C1F" w:rsidRDefault="00776E4A" w:rsidP="00776E4A">
            <w:pPr>
              <w:snapToGrid w:val="0"/>
              <w:ind w:leftChars="400" w:left="1024" w:hangingChars="100" w:hanging="197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２年以上社会福祉施設で介護等の業務に従事した者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66E1D" w14:textId="77777777" w:rsidR="00776E4A" w:rsidRPr="00DA1C1F" w:rsidRDefault="00776E4A" w:rsidP="00776E4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B4BE5" w14:textId="77777777" w:rsidR="00776E4A" w:rsidRPr="00DA1C1F" w:rsidRDefault="00776E4A" w:rsidP="00776E4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776E4A" w:rsidRPr="008E2C7A" w14:paraId="2601A4F9" w14:textId="77777777" w:rsidTr="00EA2F3A">
        <w:trPr>
          <w:trHeight w:val="790"/>
        </w:trPr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06E6306D" w14:textId="77777777" w:rsidR="00776E4A" w:rsidRPr="00DA1C1F" w:rsidRDefault="00776E4A" w:rsidP="00776E4A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687" w:type="dxa"/>
            <w:tcBorders>
              <w:right w:val="single" w:sz="12" w:space="0" w:color="auto"/>
            </w:tcBorders>
            <w:shd w:val="clear" w:color="auto" w:fill="auto"/>
          </w:tcPr>
          <w:p w14:paraId="47DC8596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14:paraId="71FDA9F9" w14:textId="76E2D8BD" w:rsidR="00776E4A" w:rsidRPr="00DA1C1F" w:rsidRDefault="00776E4A" w:rsidP="00776E4A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　等</w:t>
            </w:r>
          </w:p>
          <w:p w14:paraId="2B6EB789" w14:textId="77777777" w:rsidR="00776E4A" w:rsidRPr="00DA1C1F" w:rsidRDefault="00776E4A" w:rsidP="00776E4A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3C2D5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64AD5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776E4A" w:rsidRPr="008E2C7A" w14:paraId="4D8637F3" w14:textId="77777777" w:rsidTr="00EA2F3A">
        <w:trPr>
          <w:trHeight w:val="426"/>
        </w:trPr>
        <w:tc>
          <w:tcPr>
            <w:tcW w:w="564" w:type="dxa"/>
            <w:vAlign w:val="center"/>
          </w:tcPr>
          <w:p w14:paraId="2822A4E6" w14:textId="77777777" w:rsidR="00776E4A" w:rsidRPr="00DA1C1F" w:rsidRDefault="00242BBC" w:rsidP="00776E4A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８</w:t>
            </w:r>
          </w:p>
        </w:tc>
        <w:tc>
          <w:tcPr>
            <w:tcW w:w="76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1CC71F" w14:textId="77777777" w:rsidR="00776E4A" w:rsidRPr="00DA1C1F" w:rsidRDefault="009570E7" w:rsidP="00776E4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776E4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３　平面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FD99C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C50CBB" w14:textId="77777777" w:rsidR="00776E4A" w:rsidRPr="00DA1C1F" w:rsidRDefault="00776E4A" w:rsidP="00AE55D6">
            <w:pPr>
              <w:pStyle w:val="3"/>
              <w:snapToGrid w:val="0"/>
              <w:ind w:left="210" w:hangingChars="134" w:hanging="21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776E4A" w:rsidRPr="008E2C7A" w14:paraId="1F3B76B5" w14:textId="77777777" w:rsidTr="00EA2F3A">
        <w:trPr>
          <w:trHeight w:val="426"/>
        </w:trPr>
        <w:tc>
          <w:tcPr>
            <w:tcW w:w="564" w:type="dxa"/>
            <w:vAlign w:val="center"/>
          </w:tcPr>
          <w:p w14:paraId="311D5333" w14:textId="77777777" w:rsidR="00776E4A" w:rsidRPr="00DA1C1F" w:rsidRDefault="00242BBC" w:rsidP="00776E4A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９</w:t>
            </w:r>
          </w:p>
        </w:tc>
        <w:tc>
          <w:tcPr>
            <w:tcW w:w="76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0D90E9" w14:textId="77777777" w:rsidR="00776E4A" w:rsidRPr="00DA1C1F" w:rsidRDefault="009570E7" w:rsidP="009570E7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776E4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  <w:r w:rsidR="00776E4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設備等一覧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D1C21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B5F15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776E4A" w:rsidRPr="008E2C7A" w14:paraId="7F426DB6" w14:textId="77777777" w:rsidTr="00EA2F3A">
        <w:trPr>
          <w:trHeight w:val="426"/>
        </w:trPr>
        <w:tc>
          <w:tcPr>
            <w:tcW w:w="564" w:type="dxa"/>
            <w:vAlign w:val="center"/>
          </w:tcPr>
          <w:p w14:paraId="4745BB92" w14:textId="77777777" w:rsidR="00776E4A" w:rsidRPr="00DA1C1F" w:rsidRDefault="00776E4A" w:rsidP="00EA2F3A">
            <w:pPr>
              <w:pStyle w:val="3"/>
              <w:ind w:left="197" w:hanging="197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42BB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</w:t>
            </w:r>
          </w:p>
        </w:tc>
        <w:tc>
          <w:tcPr>
            <w:tcW w:w="76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39A442" w14:textId="77777777" w:rsidR="00776E4A" w:rsidRPr="00DA1C1F" w:rsidRDefault="009570E7" w:rsidP="00776E4A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776E4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="00776E4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F581D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D5CA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776E4A" w:rsidRPr="008E2C7A" w14:paraId="70BB2EE6" w14:textId="77777777" w:rsidTr="00EA2F3A">
        <w:trPr>
          <w:trHeight w:val="426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277DC53" w14:textId="77777777" w:rsidR="00776E4A" w:rsidRPr="00DA1C1F" w:rsidRDefault="00776E4A" w:rsidP="00EA2F3A">
            <w:pPr>
              <w:pStyle w:val="3"/>
              <w:ind w:left="197" w:hanging="197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42BB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</w:p>
        </w:tc>
        <w:tc>
          <w:tcPr>
            <w:tcW w:w="76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C23B6" w14:textId="77777777" w:rsidR="00776E4A" w:rsidRPr="00DA1C1F" w:rsidRDefault="00776E4A" w:rsidP="00776E4A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2C27F" w14:textId="77777777" w:rsidR="00776E4A" w:rsidRPr="00DA1C1F" w:rsidRDefault="00776E4A" w:rsidP="00776E4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64829" w14:textId="77777777" w:rsidR="00776E4A" w:rsidRPr="00DA1C1F" w:rsidRDefault="00776E4A" w:rsidP="00776E4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776E4A" w:rsidRPr="008E2C7A" w14:paraId="1251425B" w14:textId="77777777" w:rsidTr="00EA2F3A">
        <w:trPr>
          <w:trHeight w:val="350"/>
        </w:trPr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58031DDF" w14:textId="77777777" w:rsidR="00776E4A" w:rsidRPr="00DA1C1F" w:rsidRDefault="009B0052" w:rsidP="00EA2F3A">
            <w:pPr>
              <w:pStyle w:val="3"/>
              <w:ind w:left="197" w:hanging="197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42BB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76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DD8A5" w14:textId="77777777" w:rsidR="001D0898" w:rsidRPr="006D2499" w:rsidRDefault="00085C7A" w:rsidP="001D0898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1D0898"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  <w:r w:rsidR="001D0898"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誓約書※介護予防の指定がない場合　別紙①のみ</w:t>
            </w:r>
          </w:p>
          <w:p w14:paraId="648CE33E" w14:textId="77777777" w:rsidR="001D0898" w:rsidRPr="006D2499" w:rsidRDefault="001D0898" w:rsidP="001D0898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別紙①：地域密着型サービス事業所向け）</w:t>
            </w:r>
          </w:p>
          <w:p w14:paraId="0BF6AF4C" w14:textId="77777777" w:rsidR="00776E4A" w:rsidRPr="00DA1C1F" w:rsidRDefault="001D0898" w:rsidP="001D0898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別紙③：地域密着型介護予防サービス事業所向け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FAE0F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538D0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776E4A" w:rsidRPr="008E2C7A" w14:paraId="1E179815" w14:textId="77777777" w:rsidTr="00EA2F3A">
        <w:trPr>
          <w:trHeight w:val="472"/>
        </w:trPr>
        <w:tc>
          <w:tcPr>
            <w:tcW w:w="564" w:type="dxa"/>
            <w:vAlign w:val="center"/>
          </w:tcPr>
          <w:p w14:paraId="526B58C7" w14:textId="77777777" w:rsidR="00776E4A" w:rsidRPr="00DA1C1F" w:rsidRDefault="009B0052" w:rsidP="00EA2F3A">
            <w:pPr>
              <w:pStyle w:val="3"/>
              <w:ind w:left="0" w:firstLineChars="0" w:firstLine="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42BB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3</w:t>
            </w:r>
          </w:p>
        </w:tc>
        <w:tc>
          <w:tcPr>
            <w:tcW w:w="7687" w:type="dxa"/>
            <w:tcBorders>
              <w:right w:val="single" w:sz="12" w:space="0" w:color="auto"/>
            </w:tcBorders>
            <w:vAlign w:val="center"/>
          </w:tcPr>
          <w:p w14:paraId="7B399B36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46D69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0E64CA9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776E4A" w:rsidRPr="008E2C7A" w14:paraId="6826861D" w14:textId="77777777" w:rsidTr="00EA2F3A">
        <w:trPr>
          <w:trHeight w:val="472"/>
        </w:trPr>
        <w:tc>
          <w:tcPr>
            <w:tcW w:w="564" w:type="dxa"/>
            <w:vAlign w:val="center"/>
          </w:tcPr>
          <w:p w14:paraId="0A322950" w14:textId="77777777" w:rsidR="00776E4A" w:rsidRPr="00DA1C1F" w:rsidRDefault="009B0052" w:rsidP="00EA2F3A">
            <w:pPr>
              <w:pStyle w:val="3"/>
              <w:ind w:left="0" w:firstLineChars="0" w:firstLine="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42BB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4</w:t>
            </w:r>
          </w:p>
        </w:tc>
        <w:tc>
          <w:tcPr>
            <w:tcW w:w="7687" w:type="dxa"/>
            <w:tcBorders>
              <w:right w:val="single" w:sz="12" w:space="0" w:color="auto"/>
            </w:tcBorders>
            <w:vAlign w:val="center"/>
          </w:tcPr>
          <w:p w14:paraId="41678C36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AC0E8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C4758CD" w14:textId="77777777" w:rsidR="00776E4A" w:rsidRPr="00DA1C1F" w:rsidRDefault="00776E4A" w:rsidP="00776E4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14:paraId="129E1E50" w14:textId="77777777" w:rsidTr="00EA2F3A">
        <w:trPr>
          <w:trHeight w:val="472"/>
        </w:trPr>
        <w:tc>
          <w:tcPr>
            <w:tcW w:w="564" w:type="dxa"/>
            <w:vAlign w:val="center"/>
          </w:tcPr>
          <w:p w14:paraId="28F3F7FA" w14:textId="77777777" w:rsidR="00654180" w:rsidRPr="00DA1C1F" w:rsidRDefault="009B0052" w:rsidP="00EA2F3A">
            <w:pPr>
              <w:pStyle w:val="3"/>
              <w:ind w:left="0" w:firstLineChars="0" w:firstLine="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42BB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7687" w:type="dxa"/>
            <w:tcBorders>
              <w:right w:val="single" w:sz="12" w:space="0" w:color="auto"/>
            </w:tcBorders>
            <w:vAlign w:val="center"/>
          </w:tcPr>
          <w:p w14:paraId="327D0BCF" w14:textId="77777777" w:rsidR="00654180" w:rsidRPr="00DA1C1F" w:rsidRDefault="00654180" w:rsidP="00627185">
            <w:pPr>
              <w:pStyle w:val="3"/>
              <w:snapToGrid w:val="0"/>
              <w:ind w:left="0" w:firstLineChars="0" w:firstLine="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AE3D0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24D59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14:paraId="56FD9869" w14:textId="77777777" w:rsidR="008D620E" w:rsidRPr="008D620E" w:rsidRDefault="008D620E" w:rsidP="00E14CA9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14:paraId="59CCDA92" w14:textId="77777777" w:rsidR="0075536F" w:rsidRPr="00220840" w:rsidRDefault="0075536F" w:rsidP="0075536F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法人情報、人員、設備等に変更がある場合は、あわせて「</w:t>
      </w: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様式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(４)</w:t>
      </w:r>
      <w:r w:rsidRPr="00E14CA9">
        <w:rPr>
          <w:rFonts w:ascii="HG丸ｺﾞｼｯｸM-PRO" w:eastAsia="HG丸ｺﾞｼｯｸM-PRO" w:hAnsi="HG丸ｺﾞｼｯｸM-PRO" w:hint="eastAsia"/>
          <w:sz w:val="20"/>
          <w:szCs w:val="20"/>
        </w:rPr>
        <w:t>変更届出書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さい。</w:t>
      </w:r>
    </w:p>
    <w:sectPr w:rsidR="0075536F" w:rsidRPr="00220840" w:rsidSect="00EA2F3A">
      <w:footerReference w:type="default" r:id="rId8"/>
      <w:pgSz w:w="11906" w:h="16838" w:code="9"/>
      <w:pgMar w:top="567" w:right="624" w:bottom="567" w:left="964" w:header="227" w:footer="284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FFCD" w14:textId="77777777" w:rsidR="00F322AE" w:rsidRDefault="00F322AE" w:rsidP="00307F19">
      <w:r>
        <w:separator/>
      </w:r>
    </w:p>
  </w:endnote>
  <w:endnote w:type="continuationSeparator" w:id="0">
    <w:p w14:paraId="5337BDF1" w14:textId="77777777" w:rsidR="00F322AE" w:rsidRDefault="00F322AE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D95F" w14:textId="77777777" w:rsidR="003327C9" w:rsidRDefault="003327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D15E" w14:textId="77777777" w:rsidR="00F322AE" w:rsidRDefault="00F322AE" w:rsidP="00307F19">
      <w:r>
        <w:separator/>
      </w:r>
    </w:p>
  </w:footnote>
  <w:footnote w:type="continuationSeparator" w:id="0">
    <w:p w14:paraId="0E76336D" w14:textId="77777777" w:rsidR="00F322AE" w:rsidRDefault="00F322AE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DE"/>
    <w:rsid w:val="00021E45"/>
    <w:rsid w:val="00023D65"/>
    <w:rsid w:val="00030AAF"/>
    <w:rsid w:val="000417CA"/>
    <w:rsid w:val="000500A6"/>
    <w:rsid w:val="00056969"/>
    <w:rsid w:val="00056C56"/>
    <w:rsid w:val="0006720D"/>
    <w:rsid w:val="00073C60"/>
    <w:rsid w:val="00085C7A"/>
    <w:rsid w:val="000D56EF"/>
    <w:rsid w:val="000D68C0"/>
    <w:rsid w:val="000D6A9A"/>
    <w:rsid w:val="00105D13"/>
    <w:rsid w:val="00110DB8"/>
    <w:rsid w:val="00131C57"/>
    <w:rsid w:val="001500EF"/>
    <w:rsid w:val="00151D29"/>
    <w:rsid w:val="00152C5E"/>
    <w:rsid w:val="001571A5"/>
    <w:rsid w:val="001919D6"/>
    <w:rsid w:val="001C0950"/>
    <w:rsid w:val="001C2E2D"/>
    <w:rsid w:val="001D0898"/>
    <w:rsid w:val="001E24B2"/>
    <w:rsid w:val="001F605F"/>
    <w:rsid w:val="002118DE"/>
    <w:rsid w:val="00213119"/>
    <w:rsid w:val="00216230"/>
    <w:rsid w:val="002260C2"/>
    <w:rsid w:val="0024129E"/>
    <w:rsid w:val="00242BBC"/>
    <w:rsid w:val="00254BF7"/>
    <w:rsid w:val="00260423"/>
    <w:rsid w:val="00283F7D"/>
    <w:rsid w:val="00291913"/>
    <w:rsid w:val="00294822"/>
    <w:rsid w:val="00297311"/>
    <w:rsid w:val="002B64D6"/>
    <w:rsid w:val="002B6FAD"/>
    <w:rsid w:val="002C409A"/>
    <w:rsid w:val="002F4886"/>
    <w:rsid w:val="00307968"/>
    <w:rsid w:val="00307F19"/>
    <w:rsid w:val="00314BFF"/>
    <w:rsid w:val="003327C9"/>
    <w:rsid w:val="00341AD6"/>
    <w:rsid w:val="00344915"/>
    <w:rsid w:val="00360BA1"/>
    <w:rsid w:val="00364643"/>
    <w:rsid w:val="003746CB"/>
    <w:rsid w:val="0038420C"/>
    <w:rsid w:val="003A1C79"/>
    <w:rsid w:val="003C58D9"/>
    <w:rsid w:val="003C7242"/>
    <w:rsid w:val="003C7551"/>
    <w:rsid w:val="00404C9B"/>
    <w:rsid w:val="004132E7"/>
    <w:rsid w:val="0042138E"/>
    <w:rsid w:val="00426AFF"/>
    <w:rsid w:val="004574A8"/>
    <w:rsid w:val="004667B9"/>
    <w:rsid w:val="00483E67"/>
    <w:rsid w:val="004A05C6"/>
    <w:rsid w:val="004A1A81"/>
    <w:rsid w:val="004B7538"/>
    <w:rsid w:val="004D48B8"/>
    <w:rsid w:val="004D6BE5"/>
    <w:rsid w:val="004F6C02"/>
    <w:rsid w:val="00502A79"/>
    <w:rsid w:val="005076C0"/>
    <w:rsid w:val="005249FB"/>
    <w:rsid w:val="005428BD"/>
    <w:rsid w:val="0054343C"/>
    <w:rsid w:val="00555780"/>
    <w:rsid w:val="005575B5"/>
    <w:rsid w:val="005579F2"/>
    <w:rsid w:val="00563075"/>
    <w:rsid w:val="00563BBF"/>
    <w:rsid w:val="0056550E"/>
    <w:rsid w:val="00566175"/>
    <w:rsid w:val="005665CF"/>
    <w:rsid w:val="00570544"/>
    <w:rsid w:val="00576D20"/>
    <w:rsid w:val="005A0638"/>
    <w:rsid w:val="005A4C99"/>
    <w:rsid w:val="005A4E06"/>
    <w:rsid w:val="005C3395"/>
    <w:rsid w:val="005D43E2"/>
    <w:rsid w:val="005E2C33"/>
    <w:rsid w:val="005E6F5B"/>
    <w:rsid w:val="005F3C72"/>
    <w:rsid w:val="00613F26"/>
    <w:rsid w:val="00627185"/>
    <w:rsid w:val="00632551"/>
    <w:rsid w:val="00636DDD"/>
    <w:rsid w:val="00654180"/>
    <w:rsid w:val="00670066"/>
    <w:rsid w:val="006C511B"/>
    <w:rsid w:val="006C7275"/>
    <w:rsid w:val="006D03AB"/>
    <w:rsid w:val="006E43CE"/>
    <w:rsid w:val="006F38B2"/>
    <w:rsid w:val="007125DB"/>
    <w:rsid w:val="00713290"/>
    <w:rsid w:val="00716364"/>
    <w:rsid w:val="007260F8"/>
    <w:rsid w:val="007325EB"/>
    <w:rsid w:val="00733E00"/>
    <w:rsid w:val="0073468D"/>
    <w:rsid w:val="007543F1"/>
    <w:rsid w:val="0075536F"/>
    <w:rsid w:val="00776661"/>
    <w:rsid w:val="00776E4A"/>
    <w:rsid w:val="00791226"/>
    <w:rsid w:val="00792497"/>
    <w:rsid w:val="007927E9"/>
    <w:rsid w:val="007B3F72"/>
    <w:rsid w:val="007D4B89"/>
    <w:rsid w:val="007E09B2"/>
    <w:rsid w:val="007F6178"/>
    <w:rsid w:val="00821488"/>
    <w:rsid w:val="0082303C"/>
    <w:rsid w:val="00856DB3"/>
    <w:rsid w:val="00860EE8"/>
    <w:rsid w:val="00873473"/>
    <w:rsid w:val="00874693"/>
    <w:rsid w:val="008750B4"/>
    <w:rsid w:val="00885FC2"/>
    <w:rsid w:val="008A126F"/>
    <w:rsid w:val="008B5955"/>
    <w:rsid w:val="008C4197"/>
    <w:rsid w:val="008D027C"/>
    <w:rsid w:val="008D14FC"/>
    <w:rsid w:val="008D56A7"/>
    <w:rsid w:val="008D5D74"/>
    <w:rsid w:val="008D620E"/>
    <w:rsid w:val="008E2C7A"/>
    <w:rsid w:val="00924673"/>
    <w:rsid w:val="00926F1B"/>
    <w:rsid w:val="009301F2"/>
    <w:rsid w:val="00930210"/>
    <w:rsid w:val="009570E7"/>
    <w:rsid w:val="0097248A"/>
    <w:rsid w:val="00982318"/>
    <w:rsid w:val="0098376E"/>
    <w:rsid w:val="00984A1A"/>
    <w:rsid w:val="009935C1"/>
    <w:rsid w:val="00993730"/>
    <w:rsid w:val="009B0052"/>
    <w:rsid w:val="009B7D96"/>
    <w:rsid w:val="009D209D"/>
    <w:rsid w:val="009D3C30"/>
    <w:rsid w:val="009D754C"/>
    <w:rsid w:val="009E4EB1"/>
    <w:rsid w:val="009E5E2B"/>
    <w:rsid w:val="009E68DC"/>
    <w:rsid w:val="009F0223"/>
    <w:rsid w:val="009F7993"/>
    <w:rsid w:val="00A000DA"/>
    <w:rsid w:val="00A12E90"/>
    <w:rsid w:val="00A24D00"/>
    <w:rsid w:val="00A27825"/>
    <w:rsid w:val="00A31FD5"/>
    <w:rsid w:val="00A37704"/>
    <w:rsid w:val="00A4100A"/>
    <w:rsid w:val="00A45F7D"/>
    <w:rsid w:val="00A46B31"/>
    <w:rsid w:val="00A7352E"/>
    <w:rsid w:val="00A85069"/>
    <w:rsid w:val="00A96595"/>
    <w:rsid w:val="00AA4B6B"/>
    <w:rsid w:val="00AC1496"/>
    <w:rsid w:val="00AC6C32"/>
    <w:rsid w:val="00AD5138"/>
    <w:rsid w:val="00AE2DD5"/>
    <w:rsid w:val="00AE55D6"/>
    <w:rsid w:val="00AF37E2"/>
    <w:rsid w:val="00AF74DF"/>
    <w:rsid w:val="00B043C4"/>
    <w:rsid w:val="00B05995"/>
    <w:rsid w:val="00B069F8"/>
    <w:rsid w:val="00B3035D"/>
    <w:rsid w:val="00B42435"/>
    <w:rsid w:val="00B44792"/>
    <w:rsid w:val="00B607E0"/>
    <w:rsid w:val="00B623B5"/>
    <w:rsid w:val="00B65A97"/>
    <w:rsid w:val="00B6671D"/>
    <w:rsid w:val="00B96D42"/>
    <w:rsid w:val="00BA2524"/>
    <w:rsid w:val="00BC22F9"/>
    <w:rsid w:val="00BC3778"/>
    <w:rsid w:val="00BD1DA1"/>
    <w:rsid w:val="00C02F9C"/>
    <w:rsid w:val="00C10799"/>
    <w:rsid w:val="00C1083C"/>
    <w:rsid w:val="00C1262D"/>
    <w:rsid w:val="00C2617C"/>
    <w:rsid w:val="00C31E0B"/>
    <w:rsid w:val="00C45A26"/>
    <w:rsid w:val="00C51CDE"/>
    <w:rsid w:val="00C620F2"/>
    <w:rsid w:val="00C6230F"/>
    <w:rsid w:val="00C67BCB"/>
    <w:rsid w:val="00C74798"/>
    <w:rsid w:val="00C813E8"/>
    <w:rsid w:val="00C93F09"/>
    <w:rsid w:val="00C95F58"/>
    <w:rsid w:val="00CB06D7"/>
    <w:rsid w:val="00CD6C16"/>
    <w:rsid w:val="00CD7A24"/>
    <w:rsid w:val="00CF4902"/>
    <w:rsid w:val="00D10621"/>
    <w:rsid w:val="00D22C62"/>
    <w:rsid w:val="00D2347E"/>
    <w:rsid w:val="00D25027"/>
    <w:rsid w:val="00D25738"/>
    <w:rsid w:val="00D25BF7"/>
    <w:rsid w:val="00D60B2F"/>
    <w:rsid w:val="00D7312F"/>
    <w:rsid w:val="00D87B8F"/>
    <w:rsid w:val="00D87DEA"/>
    <w:rsid w:val="00D95920"/>
    <w:rsid w:val="00DA03E3"/>
    <w:rsid w:val="00DA1C1F"/>
    <w:rsid w:val="00DC3B68"/>
    <w:rsid w:val="00DD3FD1"/>
    <w:rsid w:val="00DD7422"/>
    <w:rsid w:val="00DE7ED3"/>
    <w:rsid w:val="00DF1399"/>
    <w:rsid w:val="00E00BA0"/>
    <w:rsid w:val="00E03845"/>
    <w:rsid w:val="00E14CA9"/>
    <w:rsid w:val="00E163B5"/>
    <w:rsid w:val="00E31B92"/>
    <w:rsid w:val="00E47435"/>
    <w:rsid w:val="00E844B9"/>
    <w:rsid w:val="00E850EC"/>
    <w:rsid w:val="00E96833"/>
    <w:rsid w:val="00EA2F3A"/>
    <w:rsid w:val="00EA3437"/>
    <w:rsid w:val="00ED6313"/>
    <w:rsid w:val="00F071C8"/>
    <w:rsid w:val="00F1206F"/>
    <w:rsid w:val="00F13E08"/>
    <w:rsid w:val="00F322AE"/>
    <w:rsid w:val="00F348BF"/>
    <w:rsid w:val="00F34C28"/>
    <w:rsid w:val="00F37FBD"/>
    <w:rsid w:val="00F41BE4"/>
    <w:rsid w:val="00F44254"/>
    <w:rsid w:val="00F46EA9"/>
    <w:rsid w:val="00F54EBD"/>
    <w:rsid w:val="00F71B82"/>
    <w:rsid w:val="00F84F43"/>
    <w:rsid w:val="00FD23C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A9AF0C"/>
  <w15:chartTrackingRefBased/>
  <w15:docId w15:val="{86F30EC9-794A-49A1-9E44-C567B481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54EB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54E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716364"/>
    <w:rPr>
      <w:sz w:val="18"/>
      <w:szCs w:val="18"/>
    </w:rPr>
  </w:style>
  <w:style w:type="paragraph" w:styleId="ab">
    <w:name w:val="annotation text"/>
    <w:basedOn w:val="a"/>
    <w:link w:val="ac"/>
    <w:rsid w:val="00716364"/>
    <w:pPr>
      <w:jc w:val="left"/>
    </w:pPr>
  </w:style>
  <w:style w:type="character" w:customStyle="1" w:styleId="ac">
    <w:name w:val="コメント文字列 (文字)"/>
    <w:link w:val="ab"/>
    <w:rsid w:val="0071636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16364"/>
    <w:rPr>
      <w:b/>
      <w:bCs/>
    </w:rPr>
  </w:style>
  <w:style w:type="character" w:customStyle="1" w:styleId="ae">
    <w:name w:val="コメント内容 (文字)"/>
    <w:link w:val="ad"/>
    <w:rsid w:val="007163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A22E-057D-4429-A39A-D3411FE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1</Words>
  <Characters>13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AD22-0109</cp:lastModifiedBy>
  <cp:revision>6</cp:revision>
  <cp:lastPrinted>2025-12-16T06:13:00Z</cp:lastPrinted>
  <dcterms:created xsi:type="dcterms:W3CDTF">2025-07-01T08:32:00Z</dcterms:created>
  <dcterms:modified xsi:type="dcterms:W3CDTF">2025-12-16T06:14:00Z</dcterms:modified>
</cp:coreProperties>
</file>